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47F960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DAC57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7A9717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A7360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5759B3B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74F807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000360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325EB3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0BC43D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84, 135, 29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418359C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71937B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D7B0EF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4FA0F5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82C69B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423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AE109F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8920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